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32737557</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Джусова Евеліна Олег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Джусова Евеліна Олег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341706929</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679869</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3.11.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32737557</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Дніпропетро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Дніпро</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просп.Науки</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4</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поверх, площа 80кв.м, кафе</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Джусова Евеліна Олег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Запоріз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Запоріжжя</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Поляков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7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61</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341706929</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679869</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503417615</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Джусова Е. О.</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32737557</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32737557</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Джусова Евеліна Олег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Джусова Евеліна Олег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341706929</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679869</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3.11.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32737557</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Джусова Е. О.</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Джусова Евеліна Олег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Запоріз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Запоріжжя</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Поляков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7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61</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341706929</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679869</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503417615</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Джусова Е. О.</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7:00Z</dcterms:modified>
</cp:coreProperties>
</file>